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39218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9218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9218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9218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9218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9218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22EF">
        <w:rPr>
          <w:rFonts w:asciiTheme="minorHAnsi" w:hAnsiTheme="minorHAnsi" w:cstheme="minorHAnsi"/>
          <w:b/>
          <w:sz w:val="20"/>
          <w:szCs w:val="20"/>
        </w:rPr>
        <w:t>2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92186" w:rsidRPr="00392186">
        <w:rPr>
          <w:rFonts w:asciiTheme="majorHAnsi" w:hAnsiTheme="majorHAnsi" w:cs="Arial"/>
          <w:b/>
        </w:rPr>
        <w:t>Всероссийский конкурс для студентов СПО «Моя профессия - моё будущее!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392186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КГА ПОУ «Лесозаводский индустриальный колледж»</w:t>
            </w:r>
          </w:p>
        </w:tc>
        <w:tc>
          <w:tcPr>
            <w:tcW w:w="3710" w:type="dxa"/>
          </w:tcPr>
          <w:p w:rsidR="00202519" w:rsidRPr="00392186" w:rsidRDefault="00392186" w:rsidP="00A04F5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Токар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йя Серге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Шайбоно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ван Алексеевич, Ухватов Андрей Сергеевич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39218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92186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1645F2" w:rsidRPr="0017577F" w:rsidTr="001645F2">
        <w:tc>
          <w:tcPr>
            <w:tcW w:w="521" w:type="dxa"/>
          </w:tcPr>
          <w:p w:rsidR="001645F2" w:rsidRPr="00CE6136" w:rsidRDefault="001645F2" w:rsidP="005F1BD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1645F2" w:rsidRPr="001534B6" w:rsidRDefault="001645F2" w:rsidP="005F1BD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ФГАОУ ВО НИ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елГУ</w:t>
            </w:r>
            <w:proofErr w:type="spellEnd"/>
            <w:r>
              <w:rPr>
                <w:rFonts w:cstheme="minorHAnsi"/>
                <w:sz w:val="20"/>
                <w:szCs w:val="20"/>
              </w:rPr>
              <w:t>» Инжиниринговый колледж</w:t>
            </w:r>
          </w:p>
        </w:tc>
        <w:tc>
          <w:tcPr>
            <w:tcW w:w="3710" w:type="dxa"/>
          </w:tcPr>
          <w:p w:rsidR="001645F2" w:rsidRPr="00392186" w:rsidRDefault="001645F2" w:rsidP="005F1BD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Лесных Ирина Николаевна, Гончаренко Алла Евгеньевна</w:t>
            </w:r>
          </w:p>
        </w:tc>
        <w:tc>
          <w:tcPr>
            <w:tcW w:w="2286" w:type="dxa"/>
          </w:tcPr>
          <w:p w:rsidR="001645F2" w:rsidRPr="0017577F" w:rsidRDefault="001645F2" w:rsidP="005F1BD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45F2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2186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086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0376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31A4-DA6E-4752-8163-27BFB2A7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5</cp:revision>
  <dcterms:created xsi:type="dcterms:W3CDTF">2016-12-03T05:02:00Z</dcterms:created>
  <dcterms:modified xsi:type="dcterms:W3CDTF">2021-12-23T14:43:00Z</dcterms:modified>
</cp:coreProperties>
</file>